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615B9" w14:textId="77777777" w:rsidR="001621A7" w:rsidRPr="00C44E55" w:rsidRDefault="00C44E55">
      <w:pPr>
        <w:jc w:val="center"/>
        <w:rPr>
          <w:noProof/>
          <w:lang w:val="vi-VN"/>
        </w:rPr>
      </w:pPr>
      <w:r w:rsidRPr="00C44E55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TÓM T</w:t>
      </w:r>
      <w:r w:rsidRPr="00C44E55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Ắ</w:t>
      </w:r>
      <w:r w:rsidRPr="00C44E55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T D</w:t>
      </w:r>
      <w:r w:rsidRPr="00C44E55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Ữ</w:t>
      </w:r>
      <w:r w:rsidRPr="00C44E55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 xml:space="preserve"> LI</w:t>
      </w:r>
      <w:r w:rsidRPr="00C44E55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Ệ</w:t>
      </w:r>
      <w:r w:rsidRPr="00C44E55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U CHO M</w:t>
      </w:r>
      <w:r w:rsidRPr="00C44E55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Ộ</w:t>
      </w:r>
      <w:r w:rsidRPr="00C44E55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T BI</w:t>
      </w:r>
      <w:r w:rsidRPr="00C44E55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Ế</w:t>
      </w:r>
      <w:r w:rsidRPr="00C44E55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N Đ</w:t>
      </w:r>
      <w:r w:rsidRPr="00C44E55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Ị</w:t>
      </w:r>
      <w:r w:rsidRPr="00C44E55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NH LƯ</w:t>
      </w:r>
      <w:r w:rsidRPr="00C44E55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Ợ</w:t>
      </w:r>
      <w:r w:rsidRPr="00C44E55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NG</w:t>
      </w:r>
    </w:p>
    <w:p w14:paraId="3D7C12C7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Phân ph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i t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n s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ố</w:t>
      </w:r>
    </w:p>
    <w:p w14:paraId="5BE93B73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Ba b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xác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h các nhóm cho 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phân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p w14:paraId="1D9A9ED8" w14:textId="77777777" w:rsidR="001621A7" w:rsidRPr="00C44E55" w:rsidRDefault="00C44E55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Xác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h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các nhóm riêng b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.</w:t>
      </w:r>
    </w:p>
    <w:p w14:paraId="4FCC85CE" w14:textId="77777777" w:rsidR="001621A7" w:rsidRPr="00C44E55" w:rsidRDefault="00C44E55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Xác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h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nhóm.</w:t>
      </w:r>
    </w:p>
    <w:p w14:paraId="743618A8" w14:textId="77777777" w:rsidR="001621A7" w:rsidRPr="00C44E55" w:rsidRDefault="00C44E55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Xác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h các g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nhóm.</w:t>
      </w:r>
    </w:p>
    <w:p w14:paraId="5A5CE9A7" w14:textId="77777777" w:rsidR="001621A7" w:rsidRPr="00C44E55" w:rsidRDefault="00C44E55">
      <w:pPr>
        <w:rPr>
          <w:noProof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63359474" wp14:editId="198D03E1">
            <wp:extent cx="5943600" cy="186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98FD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S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 xml:space="preserve"> nhó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: Nhóm đ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hình thành b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ằ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g cách 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xác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h 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 vi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nhóm các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.</w:t>
      </w:r>
    </w:p>
    <w:p w14:paraId="7C05FC45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ên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ử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ừ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5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ế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20 nhóm.</w:t>
      </w:r>
    </w:p>
    <w:p w14:paraId="0CABE585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ế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có ít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ử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hì nên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ử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năm hay sau nhóm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ổ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p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.</w:t>
      </w:r>
    </w:p>
    <w:p w14:paraId="3990DBEF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đích là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ử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ác nhóm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ho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y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ự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hay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ổ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trong các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.</w:t>
      </w:r>
    </w:p>
    <w:p w14:paraId="055237A5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Đ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 xml:space="preserve"> r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ng c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a các nhó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: </w:t>
      </w:r>
    </w:p>
    <w:p w14:paraId="3E2D63EC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ỗ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nhóm là như nhau.</w:t>
      </w:r>
    </w:p>
    <w:p w14:paraId="6E5F2A4D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h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ề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nhóm có nghĩa là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nhóm n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ỏ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hơn và ng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l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.</w:t>
      </w:r>
    </w:p>
    <w:p w14:paraId="53E6B672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xác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h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ồ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g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đúng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nhóm,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ử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công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ứ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:</w:t>
      </w:r>
    </w:p>
    <w:p w14:paraId="54F21199" w14:textId="77777777" w:rsidR="001621A7" w:rsidRPr="00C44E55" w:rsidRDefault="00C44E55">
      <w:pPr>
        <w:rPr>
          <w:noProof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51DA8B21" wp14:editId="48185A43">
            <wp:extent cx="5153025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00C8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nhóm có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đ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làm tròn sao cho th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ậ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t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khi xây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ự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phân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. Ví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,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nhóm x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p x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ỉ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9,28 có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đ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làm tròn lên 10.</w:t>
      </w:r>
    </w:p>
    <w:p w14:paraId="601CEF91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Gi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i h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n nhó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: G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nhóm đ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l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ự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c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ọ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ao cho 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ỗ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giá 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quan sát th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v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ề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và c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ỉ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 nhóm. </w:t>
      </w:r>
    </w:p>
    <w:p w14:paraId="511F71A1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i/>
          <w:iCs/>
          <w:noProof/>
          <w:sz w:val="24"/>
          <w:szCs w:val="24"/>
          <w:lang w:val="vi-VN"/>
        </w:rPr>
        <w:t>Gi</w:t>
      </w:r>
      <w:r w:rsidRPr="00C44E55">
        <w:rPr>
          <w:rFonts w:ascii="Times New Roman" w:hAnsi="Times New Roman" w:cs="Times New Roman"/>
          <w:i/>
          <w:iCs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i/>
          <w:iCs/>
          <w:noProof/>
          <w:sz w:val="24"/>
          <w:szCs w:val="24"/>
          <w:lang w:val="vi-VN"/>
        </w:rPr>
        <w:t>i h</w:t>
      </w:r>
      <w:r w:rsidRPr="00C44E55">
        <w:rPr>
          <w:rFonts w:ascii="Times New Roman" w:hAnsi="Times New Roman" w:cs="Times New Roman"/>
          <w:i/>
          <w:iCs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i/>
          <w:iCs/>
          <w:noProof/>
          <w:sz w:val="24"/>
          <w:szCs w:val="24"/>
          <w:lang w:val="vi-VN"/>
        </w:rPr>
        <w:t>n dư</w:t>
      </w:r>
      <w:r w:rsidRPr="00C44E55">
        <w:rPr>
          <w:rFonts w:ascii="Times New Roman" w:hAnsi="Times New Roman" w:cs="Times New Roman"/>
          <w:i/>
          <w:iCs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i/>
          <w:iCs/>
          <w:noProof/>
          <w:sz w:val="24"/>
          <w:szCs w:val="24"/>
          <w:lang w:val="vi-VN"/>
        </w:rPr>
        <w:t>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xác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h giá 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n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ỏ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n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có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đ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gán cho nhóm.</w:t>
      </w:r>
    </w:p>
    <w:p w14:paraId="3E57132B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i/>
          <w:iCs/>
          <w:noProof/>
          <w:sz w:val="24"/>
          <w:szCs w:val="24"/>
          <w:lang w:val="vi-VN"/>
        </w:rPr>
        <w:lastRenderedPageBreak/>
        <w:t>Gi</w:t>
      </w:r>
      <w:r w:rsidRPr="00C44E55">
        <w:rPr>
          <w:rFonts w:ascii="Times New Roman" w:hAnsi="Times New Roman" w:cs="Times New Roman"/>
          <w:i/>
          <w:iCs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i/>
          <w:iCs/>
          <w:noProof/>
          <w:sz w:val="24"/>
          <w:szCs w:val="24"/>
          <w:lang w:val="vi-VN"/>
        </w:rPr>
        <w:t>i h</w:t>
      </w:r>
      <w:r w:rsidRPr="00C44E55">
        <w:rPr>
          <w:rFonts w:ascii="Times New Roman" w:hAnsi="Times New Roman" w:cs="Times New Roman"/>
          <w:i/>
          <w:iCs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i/>
          <w:iCs/>
          <w:noProof/>
          <w:sz w:val="24"/>
          <w:szCs w:val="24"/>
          <w:lang w:val="vi-VN"/>
        </w:rPr>
        <w:t>n trên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xác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h giá 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n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có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đ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gán cho nhóm.</w:t>
      </w:r>
    </w:p>
    <w:p w14:paraId="2D871EC1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Ví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rong b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2.4, ta c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ọ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g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d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cho nhóm là 10 và g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trên là 14 cho nhóm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tiên trong b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2.5.</w:t>
      </w:r>
    </w:p>
    <w:p w14:paraId="33B3AC8E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G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d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là 15 và g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trên là 19 cho nhóm t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ế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p theo.</w:t>
      </w:r>
    </w:p>
    <w:p w14:paraId="0EEF8048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ó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ổ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năm nhóm: 10-14, 15-19, 20-24, 25-29 và 30-34.</w:t>
      </w:r>
    </w:p>
    <w:p w14:paraId="15190295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hê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h l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h g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g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d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hai nhóm l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ề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k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ề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à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nhóm.</w:t>
      </w:r>
    </w:p>
    <w:p w14:paraId="7B84B8FC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B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ằ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cách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ử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hai g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d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tiên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nhóm là 10 và 15, ta có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nhóm là 15 – 10 = 5.</w:t>
      </w:r>
    </w:p>
    <w:p w14:paraId="2DB997DB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V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các nhóm,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nhóm và g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xác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h nhóm, 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phân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ó 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hu đ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b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ằ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cách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ế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giá 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h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ỗ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nhóm.</w:t>
      </w:r>
    </w:p>
    <w:p w14:paraId="44036D39" w14:textId="77777777" w:rsidR="001621A7" w:rsidRPr="00C44E55" w:rsidRDefault="00C44E55">
      <w:pPr>
        <w:rPr>
          <w:noProof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694B9E0B" wp14:editId="14FB06CE">
            <wp:extent cx="5943600" cy="2761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F42E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ử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b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phân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2.5 ta có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rút ra n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đ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ề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sau:</w:t>
      </w:r>
    </w:p>
    <w:p w14:paraId="5E8165B2" w14:textId="77777777" w:rsidR="001621A7" w:rsidRPr="00C44E55" w:rsidRDefault="00C44E55">
      <w:pPr>
        <w:pStyle w:val="ListParagraph"/>
        <w:numPr>
          <w:ilvl w:val="0"/>
          <w:numId w:val="2"/>
        </w:num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ờ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gian k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 toán th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ờ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g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ặ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p n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là trong nhóm 15 – 19 ngày. Tám trong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20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ờ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gian k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 toán th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nhóm này.</w:t>
      </w:r>
    </w:p>
    <w:p w14:paraId="25274777" w14:textId="77777777" w:rsidR="001621A7" w:rsidRPr="00C44E55" w:rsidRDefault="00C44E55">
      <w:pPr>
        <w:pStyle w:val="ListParagraph"/>
        <w:numPr>
          <w:ilvl w:val="0"/>
          <w:numId w:val="2"/>
        </w:num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ỉ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ó 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l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 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k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 toán yêu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30 ngày 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ở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ên.</w:t>
      </w:r>
    </w:p>
    <w:p w14:paraId="6EED65FC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Tr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 xml:space="preserve"> s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 xml:space="preserve"> gi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a nhó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: là 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g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a nhóm 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ở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hính g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giá 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p n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và giá 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ao n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. V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k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 toán, 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g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5 nhóm này là 12, 17, 22, 27 và 32.</w:t>
      </w:r>
    </w:p>
    <w:p w14:paraId="246E78DF" w14:textId="77777777" w:rsidR="001621A7" w:rsidRPr="00C44E55" w:rsidRDefault="001621A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3D1FD476" w14:textId="77777777" w:rsidR="001621A7" w:rsidRPr="00C44E55" w:rsidRDefault="001621A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0926775B" w14:textId="77777777" w:rsidR="001621A7" w:rsidRPr="00C44E55" w:rsidRDefault="001621A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23BD9249" w14:textId="77777777" w:rsidR="001621A7" w:rsidRPr="00C44E55" w:rsidRDefault="001621A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3AA1C526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lastRenderedPageBreak/>
        <w:t>Phân ph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i t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n su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ấ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t và t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n su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ấ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t ph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n trăm</w:t>
      </w:r>
    </w:p>
    <w:p w14:paraId="6B151958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là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ỷ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các quan sát th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v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ề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n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 v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n quan sát.</w:t>
      </w:r>
    </w:p>
    <w:p w14:paraId="237A3D4E" w14:textId="77777777" w:rsidR="001621A7" w:rsidRPr="00C44E55" w:rsidRDefault="00C44E55">
      <w:pPr>
        <w:jc w:val="center"/>
        <w:rPr>
          <w:noProof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7D40DB82" wp14:editId="3C31FFCA">
            <wp:extent cx="3790950" cy="676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A863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trăm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nhóm là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nhân 100.</w:t>
      </w:r>
    </w:p>
    <w:p w14:paraId="32DEA9A5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B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phân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t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và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trăm các nhóm trong b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2.5.</w:t>
      </w:r>
    </w:p>
    <w:p w14:paraId="231EE3F4" w14:textId="77777777" w:rsidR="001621A7" w:rsidRPr="00C44E55" w:rsidRDefault="00C44E55">
      <w:pPr>
        <w:rPr>
          <w:noProof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652EC212" wp14:editId="4DD816A3">
            <wp:extent cx="5943600" cy="2456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C647" w14:textId="77777777" w:rsidR="001621A7" w:rsidRPr="00C44E55" w:rsidRDefault="001621A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0B928C4E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Đ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ồ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 th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ị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 đi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ể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m (Dot plot)</w:t>
      </w:r>
    </w:p>
    <w:p w14:paraId="101D3F37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ngang cho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y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 vi b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ế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thiên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. 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ỗ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giá 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đ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d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b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ở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đ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ặ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trên 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.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ồ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2.4 là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ồ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đ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 cho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ờ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gian k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 toán trong b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2.4.</w:t>
      </w:r>
    </w:p>
    <w:p w14:paraId="4D0EE145" w14:textId="77777777" w:rsidR="001621A7" w:rsidRPr="00C44E55" w:rsidRDefault="00C44E55">
      <w:pPr>
        <w:rPr>
          <w:noProof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75E94CD8" wp14:editId="1235EE50">
            <wp:extent cx="5943600" cy="176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E80F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Ba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c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 n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ằ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 phía trên v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rí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18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ngang c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ỉ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ra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ờ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gian k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 toán 18 ngày x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y 3 l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.</w:t>
      </w:r>
    </w:p>
    <w:p w14:paraId="3EA7790A" w14:textId="77777777" w:rsidR="001621A7" w:rsidRPr="00C44E55" w:rsidRDefault="001621A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39DB5C8F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lastRenderedPageBreak/>
        <w:t>Bi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ể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u 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đ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ồ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 phân ph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i (Histogram)</w:t>
      </w:r>
    </w:p>
    <w:p w14:paraId="2F7AB151" w14:textId="77777777" w:rsidR="001621A7" w:rsidRPr="00C44E55" w:rsidRDefault="00C44E55">
      <w:pPr>
        <w:rPr>
          <w:noProof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3A041FA5" wp14:editId="4B3ED9B4">
            <wp:extent cx="5943600" cy="2693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4253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inh ho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2.5 là b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ồ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phân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cho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ờ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gian k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 toán. Ta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y nhóm nhóm có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n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n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ằ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m 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ở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nhóm 15 – 19 ngày,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nhóm là 8.</w:t>
      </w:r>
    </w:p>
    <w:p w14:paraId="128A3216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B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ồ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phân s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khác v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b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ồ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hanh là không có kho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g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các  than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5AB037DA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trong n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g 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ứ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quan 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ọ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b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ồ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phân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là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ung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p thông tin v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ề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hình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phân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. Mô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2.6 có 4 b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ồ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đ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xây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ự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ừ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b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phân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.</w:t>
      </w:r>
    </w:p>
    <w:p w14:paraId="355B9970" w14:textId="77777777" w:rsidR="001621A7" w:rsidRPr="00C44E55" w:rsidRDefault="00C44E55">
      <w:pPr>
        <w:rPr>
          <w:noProof/>
          <w:lang w:val="vi-VN"/>
        </w:rPr>
      </w:pPr>
      <w:r w:rsidRPr="00C44E55">
        <w:rPr>
          <w:noProof/>
          <w:lang w:val="vi-VN"/>
        </w:rPr>
        <w:lastRenderedPageBreak/>
        <w:drawing>
          <wp:inline distT="0" distB="0" distL="0" distR="0" wp14:anchorId="4532A349" wp14:editId="42AEF9A4">
            <wp:extent cx="5495925" cy="4128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1F1A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Hình A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b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d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ễ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ậ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p 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p các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tương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l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h sang bên trái. Đ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 thi là ví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đ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hình cho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b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ồ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này, không có đ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rên 100%, 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ế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các đ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rên 70% và c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ỉ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vài đ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ự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ự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p.</w:t>
      </w:r>
    </w:p>
    <w:p w14:paraId="0327F1E1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Hình B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ho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y b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ồ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ậ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p 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p các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tương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l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h v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ề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phía bên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. 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ví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lo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ồ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này n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ư giá nhà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, 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vài ngôi nhà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t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ề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ẽ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o ra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h 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ở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đuôi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.</w:t>
      </w:r>
    </w:p>
    <w:p w14:paraId="2E76F884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Hình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ho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y 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b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ồ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x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ứ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. Trong b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ồ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x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ứ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, đ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trái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ch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ế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hình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đuôi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.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đ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 SAT, ch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ề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cao và 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ọ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l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ng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ờ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dân th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ờ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là b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ồ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x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ứ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g. </w:t>
      </w:r>
    </w:p>
    <w:p w14:paraId="2528A724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Hình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ho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y b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ồ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l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h v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ề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phía bên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. B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ồ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này đ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xây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ự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ừ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v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ề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khách hàng mua hơn 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ngày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ử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hàng q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áo.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ừ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ác 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ứ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trong kinh doanh và kinh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ế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ờ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ẫ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ế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ồ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h v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ề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bên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. Ví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,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và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giá nhà 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ở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, t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ề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lương,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ề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mua.</w:t>
      </w:r>
    </w:p>
    <w:p w14:paraId="23A0C9A0" w14:textId="77777777" w:rsidR="001621A7" w:rsidRPr="00C44E55" w:rsidRDefault="001621A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6A63C5C8" w14:textId="77777777" w:rsidR="001621A7" w:rsidRPr="00C44E55" w:rsidRDefault="001621A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10A76E83" w14:textId="77777777" w:rsidR="001621A7" w:rsidRPr="00C44E55" w:rsidRDefault="001621A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02475DCD" w14:textId="77777777" w:rsidR="001621A7" w:rsidRPr="00C44E55" w:rsidRDefault="001621A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06E63C85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lastRenderedPageBreak/>
        <w:t>Phân ph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i tích lu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ỹ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 xml:space="preserve"> (Cumulative Distribution)</w:t>
      </w:r>
    </w:p>
    <w:p w14:paraId="49AC72E4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Phân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ích l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ỹ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ử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các nhóm, ch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ề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các nhóm và g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nhóm đã xây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ự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cho phân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77C0649D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Phân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ích l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ỹ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ho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y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cá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có giá 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n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ỏ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hơn ho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ặ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b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ằ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v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g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trên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a nhóm tương 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ứ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.</w:t>
      </w:r>
    </w:p>
    <w:p w14:paraId="2AE0DD1D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Hai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tiên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b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2.7 cung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p Phân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ích l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ỹ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ho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ờ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gian k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 toán.</w:t>
      </w:r>
    </w:p>
    <w:p w14:paraId="0F8F619A" w14:textId="77777777" w:rsidR="001621A7" w:rsidRPr="00C44E55" w:rsidRDefault="00C44E55">
      <w:pPr>
        <w:rPr>
          <w:noProof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4DABE56A" wp14:editId="568CEF5E">
            <wp:extent cx="5943600" cy="2479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100A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Xem xét các nhóm có giá 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ít hơn ho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ặ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b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ằ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24.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ích l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ỹ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ho nhóm này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ơn g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là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ổ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ác nhóm có giá 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n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ỏ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hơn ho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ặ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b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ằ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24.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v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b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phân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rong b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2.5,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ổ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các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ho  các nhóm 10-14, 15-19 và 20-24 có giá 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à 17 và n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ỏ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hơn ho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ặ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b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ằ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24. Do đó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ích l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ỹ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ho nhóm này là 17.</w:t>
      </w:r>
    </w:p>
    <w:p w14:paraId="399400DD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oài ra,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phân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ích l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ỹ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rong b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2.7 cho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y 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ằ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4 l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k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 toán đã đ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hoàn thành trong 14 ngày ho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ặ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ít hơn 19 v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k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m toán đã đ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hoàn thành trong 29 ho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ặ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ít hơn.</w:t>
      </w:r>
    </w:p>
    <w:p w14:paraId="7DF1DEB8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Phân ph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i t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n su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t tích lu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ỹ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ho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y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ỷ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ác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u và 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phân ph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i t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n su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t ph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n tră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ho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y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ỷ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trăm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các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có giá 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n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ỏ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hơn ho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ặ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b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ằ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g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ạ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a nhóm.</w:t>
      </w:r>
    </w:p>
    <w:p w14:paraId="42FA4123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Phân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tích l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ỹ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đư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ợ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tính b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ằ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cách c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các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trong Phân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i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ho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ặ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b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ằ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cách chia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ích l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ỹ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ho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ổ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các giá 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15A1C524" w14:textId="77777777" w:rsidR="001621A7" w:rsidRPr="00C44E55" w:rsidRDefault="001621A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7A14BF5B" w14:textId="77777777" w:rsidR="001621A7" w:rsidRPr="00C44E55" w:rsidRDefault="001621A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08FDF8A1" w14:textId="77777777" w:rsidR="001621A7" w:rsidRPr="00C44E55" w:rsidRDefault="001621A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1237E1A1" w14:textId="77777777" w:rsidR="001621A7" w:rsidRPr="00C44E55" w:rsidRDefault="001621A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04D78641" w14:textId="77777777" w:rsidR="001621A7" w:rsidRPr="00C44E55" w:rsidRDefault="001621A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5B4617E5" w14:textId="77777777" w:rsidR="001621A7" w:rsidRPr="00C44E55" w:rsidRDefault="001621A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2B0F9372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lastRenderedPageBreak/>
        <w:t>Đ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ồ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 th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ị</w:t>
      </w:r>
      <w:r w:rsidRPr="00C44E5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 Ogive</w:t>
      </w:r>
    </w:p>
    <w:p w14:paraId="0F983B6F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ồ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Ogive cho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y giá 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d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ữ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i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u trên 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ngang và m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ộ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trong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ích l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ỹ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, ho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ặ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tích l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ỹ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ho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ặ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t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s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t p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 trăm tích lu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ỹ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rên tr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ụ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c th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ẳ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ng đ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>ứ</w:t>
      </w:r>
      <w:r w:rsidRPr="00C44E5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g. </w:t>
      </w:r>
    </w:p>
    <w:p w14:paraId="5E2CBB95" w14:textId="77777777" w:rsidR="001621A7" w:rsidRPr="00C44E55" w:rsidRDefault="00C44E55">
      <w:pPr>
        <w:rPr>
          <w:noProof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77C7DD82" wp14:editId="4989C7CD">
            <wp:extent cx="5895975" cy="3762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2E0C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Bài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ậ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p:</w:t>
      </w:r>
    </w:p>
    <w:p w14:paraId="2E648A48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11)</w:t>
      </w:r>
    </w:p>
    <w:p w14:paraId="6219B2D0" w14:textId="77777777" w:rsidR="001621A7" w:rsidRPr="00C44E55" w:rsidRDefault="00C44E55">
      <w:pPr>
        <w:rPr>
          <w:rFonts w:ascii="Times New Roman" w:hAnsi="Times New Roman"/>
          <w:noProof/>
          <w:sz w:val="26"/>
          <w:szCs w:val="26"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drawing>
          <wp:anchor distT="0" distB="0" distL="0" distR="0" simplePos="0" relativeHeight="2" behindDoc="0" locked="0" layoutInCell="1" allowOverlap="1" wp14:anchorId="45C2DBD0" wp14:editId="5F779A52">
            <wp:simplePos x="0" y="0"/>
            <wp:positionH relativeFrom="column">
              <wp:posOffset>282575</wp:posOffset>
            </wp:positionH>
            <wp:positionV relativeFrom="paragraph">
              <wp:posOffset>-79375</wp:posOffset>
            </wp:positionV>
            <wp:extent cx="5933440" cy="1447800"/>
            <wp:effectExtent l="0" t="0" r="0" b="0"/>
            <wp:wrapSquare wrapText="largest"/>
            <wp:docPr id="1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DBA6B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51156114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3C3A1DAC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1C912E6C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08AE9E09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2DF1669C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20FA3003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3910A58D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4EABF07B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35358BDB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lastRenderedPageBreak/>
        <w:t>12)</w:t>
      </w:r>
    </w:p>
    <w:p w14:paraId="62431CFC" w14:textId="77777777" w:rsidR="001621A7" w:rsidRPr="00C44E55" w:rsidRDefault="00C44E55">
      <w:pPr>
        <w:rPr>
          <w:noProof/>
          <w:lang w:val="vi-VN"/>
        </w:rPr>
      </w:pPr>
      <w:r w:rsidRPr="00C44E55">
        <w:rPr>
          <w:noProof/>
          <w:lang w:val="vi-VN"/>
        </w:rPr>
        <w:drawing>
          <wp:anchor distT="0" distB="0" distL="0" distR="0" simplePos="0" relativeHeight="3" behindDoc="0" locked="0" layoutInCell="1" allowOverlap="1" wp14:anchorId="0A681AE0" wp14:editId="56DBCA1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5655" cy="1285875"/>
            <wp:effectExtent l="0" t="0" r="0" b="0"/>
            <wp:wrapSquare wrapText="largest"/>
            <wp:docPr id="1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13)</w:t>
      </w:r>
    </w:p>
    <w:p w14:paraId="43BBD3E0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ồ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t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ị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Histogram cho b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ả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g phân p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i 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ở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bài 12: </w:t>
      </w:r>
    </w:p>
    <w:p w14:paraId="17BC1A89" w14:textId="77777777" w:rsidR="001621A7" w:rsidRPr="00C44E55" w:rsidRDefault="00C44E55">
      <w:pPr>
        <w:rPr>
          <w:rFonts w:ascii="Times New Roman" w:hAnsi="Times New Roman"/>
          <w:noProof/>
          <w:sz w:val="26"/>
          <w:szCs w:val="26"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drawing>
          <wp:anchor distT="0" distB="0" distL="0" distR="0" simplePos="0" relativeHeight="4" behindDoc="0" locked="0" layoutInCell="1" allowOverlap="1" wp14:anchorId="48E559A1" wp14:editId="21AC5DF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5425" cy="3877310"/>
            <wp:effectExtent l="0" t="0" r="0" b="0"/>
            <wp:wrapSquare wrapText="largest"/>
            <wp:docPr id="1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2AB4D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4C825EEC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4080552F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1650B090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3092388A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748FD0C2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4C489F62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191744A7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2CB16A2D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2D42F9F8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7D7C6CB7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2963AF94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7053876C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4F7F1F16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5AD87BB6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3E0EE476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5C5F598F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50FBA2DB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60A39894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7F214A9E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lastRenderedPageBreak/>
        <w:t>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ồ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t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ị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Ogive cho b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ả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g phân p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i bài 12:</w:t>
      </w:r>
    </w:p>
    <w:p w14:paraId="3B387BF8" w14:textId="77777777" w:rsidR="001621A7" w:rsidRPr="00C44E55" w:rsidRDefault="00C44E55">
      <w:pPr>
        <w:rPr>
          <w:rFonts w:ascii="Times New Roman" w:hAnsi="Times New Roman"/>
          <w:noProof/>
          <w:sz w:val="26"/>
          <w:szCs w:val="26"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drawing>
          <wp:anchor distT="0" distB="0" distL="0" distR="0" simplePos="0" relativeHeight="5" behindDoc="0" locked="0" layoutInCell="1" allowOverlap="1" wp14:anchorId="6C9CA1F7" wp14:editId="4FFE8281">
            <wp:simplePos x="0" y="0"/>
            <wp:positionH relativeFrom="column">
              <wp:posOffset>436245</wp:posOffset>
            </wp:positionH>
            <wp:positionV relativeFrom="paragraph">
              <wp:posOffset>41910</wp:posOffset>
            </wp:positionV>
            <wp:extent cx="5002530" cy="3669665"/>
            <wp:effectExtent l="0" t="0" r="0" b="0"/>
            <wp:wrapSquare wrapText="largest"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8BA94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611A7F4E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5092AE60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2638726B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5E8A28AB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754711FE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428A305D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4A6E39A0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01A580CD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454AEB80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66395BB9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4180C5C9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04309A59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14)</w:t>
      </w:r>
    </w:p>
    <w:p w14:paraId="579DF224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B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ả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g phân p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i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s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tích lũy:</w:t>
      </w:r>
    </w:p>
    <w:p w14:paraId="615F368D" w14:textId="77777777" w:rsidR="001621A7" w:rsidRPr="00C44E55" w:rsidRDefault="00C44E55">
      <w:pPr>
        <w:rPr>
          <w:rFonts w:ascii="Times New Roman" w:hAnsi="Times New Roman"/>
          <w:noProof/>
          <w:sz w:val="26"/>
          <w:szCs w:val="26"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drawing>
          <wp:anchor distT="0" distB="0" distL="0" distR="0" simplePos="0" relativeHeight="6" behindDoc="0" locked="0" layoutInCell="1" allowOverlap="1" wp14:anchorId="71E17FC7" wp14:editId="72EFEB3A">
            <wp:simplePos x="0" y="0"/>
            <wp:positionH relativeFrom="column">
              <wp:posOffset>24765</wp:posOffset>
            </wp:positionH>
            <wp:positionV relativeFrom="paragraph">
              <wp:posOffset>635</wp:posOffset>
            </wp:positionV>
            <wp:extent cx="5894705" cy="1475740"/>
            <wp:effectExtent l="0" t="0" r="0" b="0"/>
            <wp:wrapSquare wrapText="largest"/>
            <wp:docPr id="1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CB982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0F25747D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2AF2A518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39B460B6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57EEFB89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0634934F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lastRenderedPageBreak/>
        <w:t>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ồ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t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ị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đi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ể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m c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a d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ữ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li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ệ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u:</w:t>
      </w:r>
    </w:p>
    <w:p w14:paraId="2A03FDB1" w14:textId="77777777" w:rsidR="001621A7" w:rsidRPr="00C44E55" w:rsidRDefault="00C44E55">
      <w:pPr>
        <w:rPr>
          <w:noProof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79200CAC" wp14:editId="5D932562">
            <wp:extent cx="5153025" cy="3933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276B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B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ả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g phân p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i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su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ấ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t và p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trăm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su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ấ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t</w:t>
      </w:r>
    </w:p>
    <w:p w14:paraId="7D7D35F1" w14:textId="77777777" w:rsidR="001621A7" w:rsidRPr="00C44E55" w:rsidRDefault="00C44E55">
      <w:pPr>
        <w:rPr>
          <w:noProof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710E0707" wp14:editId="42307CFF">
            <wp:extent cx="5644515" cy="16478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6B57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4AA1CE22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3C6DCCE9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5B5AE953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49B5F775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64E32954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79B575F2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lastRenderedPageBreak/>
        <w:t>15) 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ồ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t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ị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thân và nhánh cho d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ữ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li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ệ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u sau:</w:t>
      </w:r>
    </w:p>
    <w:p w14:paraId="417ABD79" w14:textId="77777777" w:rsidR="001621A7" w:rsidRPr="00C44E55" w:rsidRDefault="00C44E55">
      <w:pPr>
        <w:jc w:val="center"/>
        <w:rPr>
          <w:noProof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59381A60" wp14:editId="5858C99D">
            <wp:extent cx="2762250" cy="6953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AED7" w14:textId="77777777" w:rsidR="001621A7" w:rsidRPr="00C44E55" w:rsidRDefault="00C44E55">
      <w:pPr>
        <w:jc w:val="center"/>
        <w:rPr>
          <w:noProof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613B65B9" wp14:editId="3EBA544E">
            <wp:extent cx="1047750" cy="1238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2674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16) Bi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ể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u 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ồ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thân và lá cho d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ữ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li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ệ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u sau:</w:t>
      </w:r>
    </w:p>
    <w:p w14:paraId="052AFA66" w14:textId="77777777" w:rsidR="001621A7" w:rsidRPr="00C44E55" w:rsidRDefault="00C44E55">
      <w:pPr>
        <w:rPr>
          <w:rFonts w:ascii="Times New Roman" w:hAnsi="Times New Roman"/>
          <w:noProof/>
          <w:sz w:val="26"/>
          <w:szCs w:val="26"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drawing>
          <wp:anchor distT="0" distB="0" distL="0" distR="0" simplePos="0" relativeHeight="7" behindDoc="0" locked="0" layoutInCell="1" allowOverlap="1" wp14:anchorId="0D4115F9" wp14:editId="14F49893">
            <wp:simplePos x="0" y="0"/>
            <wp:positionH relativeFrom="column">
              <wp:posOffset>104775</wp:posOffset>
            </wp:positionH>
            <wp:positionV relativeFrom="paragraph">
              <wp:posOffset>33020</wp:posOffset>
            </wp:positionV>
            <wp:extent cx="5943600" cy="1355725"/>
            <wp:effectExtent l="0" t="0" r="0" b="0"/>
            <wp:wrapSquare wrapText="largest"/>
            <wp:docPr id="20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drawing>
          <wp:anchor distT="0" distB="0" distL="0" distR="0" simplePos="0" relativeHeight="8" behindDoc="0" locked="0" layoutInCell="1" allowOverlap="1" wp14:anchorId="068DEBD7" wp14:editId="0D9D3F92">
            <wp:simplePos x="0" y="0"/>
            <wp:positionH relativeFrom="column">
              <wp:posOffset>2547620</wp:posOffset>
            </wp:positionH>
            <wp:positionV relativeFrom="paragraph">
              <wp:posOffset>1498600</wp:posOffset>
            </wp:positionV>
            <wp:extent cx="1095375" cy="1437640"/>
            <wp:effectExtent l="0" t="0" r="0" b="0"/>
            <wp:wrapSquare wrapText="largest"/>
            <wp:docPr id="21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4CEC1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6B0CA8B0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5FB05B53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0BAC74DE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720C29D5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57ADD1A1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424FF411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1052FD35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5AC8833D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595FA2B6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44F1FB01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12373BDE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6C0079B4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lastRenderedPageBreak/>
        <w:t>17)</w:t>
      </w:r>
    </w:p>
    <w:p w14:paraId="6949E839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a, b) B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ả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g phân p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i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s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và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su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ấ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t c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a t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ờ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i gian c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ờ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c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a b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ệ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h nhân:</w:t>
      </w:r>
    </w:p>
    <w:p w14:paraId="535EBA08" w14:textId="77777777" w:rsidR="001621A7" w:rsidRPr="00C44E55" w:rsidRDefault="00C44E55">
      <w:pPr>
        <w:rPr>
          <w:rFonts w:ascii="Times New Roman" w:hAnsi="Times New Roman"/>
          <w:noProof/>
          <w:sz w:val="26"/>
          <w:szCs w:val="26"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drawing>
          <wp:anchor distT="0" distB="0" distL="0" distR="0" simplePos="0" relativeHeight="9" behindDoc="0" locked="0" layoutInCell="1" allowOverlap="1" wp14:anchorId="649C7ACF" wp14:editId="62204EE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66640" cy="1209040"/>
            <wp:effectExtent l="0" t="0" r="0" b="0"/>
            <wp:wrapSquare wrapText="largest"/>
            <wp:docPr id="22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3B140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3283D71E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06E05EE9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68A5CF48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3C0DF7AA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c, d) B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ả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g p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p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i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s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tích lũy và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su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ấ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t tích lũy c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a t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ờ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i gian c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ờ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c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a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b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ệ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h nhân:</w:t>
      </w:r>
    </w:p>
    <w:p w14:paraId="7EE30DEB" w14:textId="77777777" w:rsidR="001621A7" w:rsidRPr="00C44E55" w:rsidRDefault="00C44E55">
      <w:pPr>
        <w:rPr>
          <w:rFonts w:ascii="Times New Roman" w:hAnsi="Times New Roman"/>
          <w:noProof/>
          <w:sz w:val="26"/>
          <w:szCs w:val="26"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drawing>
          <wp:anchor distT="0" distB="0" distL="0" distR="0" simplePos="0" relativeHeight="10" behindDoc="0" locked="0" layoutInCell="1" allowOverlap="1" wp14:anchorId="0C810AB5" wp14:editId="4D847A19">
            <wp:simplePos x="0" y="0"/>
            <wp:positionH relativeFrom="column">
              <wp:posOffset>372745</wp:posOffset>
            </wp:positionH>
            <wp:positionV relativeFrom="paragraph">
              <wp:posOffset>29845</wp:posOffset>
            </wp:positionV>
            <wp:extent cx="5293995" cy="1439545"/>
            <wp:effectExtent l="0" t="0" r="0" b="0"/>
            <wp:wrapSquare wrapText="largest"/>
            <wp:docPr id="2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9F66A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188F3F10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4A731AA2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3CD1A02E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50FACAB1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403EDB2B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e)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ỷ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l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ệ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b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ệ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h nhân c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ờ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d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ị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ch v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ụ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k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ẩ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ít hơn 9 phút là 0.6.</w:t>
      </w:r>
    </w:p>
    <w:p w14:paraId="466AC58E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0929B6A0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204FCA08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30064756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7BEB6B15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1177F15A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4172D2C0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6D0BED68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7D9FB0EE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725387EE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09929DD7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58BDF5A1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0A8507FE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lastRenderedPageBreak/>
        <w:t>18)</w:t>
      </w:r>
    </w:p>
    <w:p w14:paraId="2C906155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a, b)</w:t>
      </w:r>
    </w:p>
    <w:p w14:paraId="39F2CD5A" w14:textId="77777777" w:rsidR="001621A7" w:rsidRPr="00C44E55" w:rsidRDefault="00C44E55">
      <w:pPr>
        <w:jc w:val="center"/>
        <w:rPr>
          <w:noProof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6E4D01B2" wp14:editId="1B470A18">
            <wp:extent cx="4838700" cy="1562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B682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c)</w:t>
      </w:r>
    </w:p>
    <w:p w14:paraId="0CB277A4" w14:textId="77777777" w:rsidR="001621A7" w:rsidRPr="00C44E55" w:rsidRDefault="00C44E55">
      <w:pPr>
        <w:rPr>
          <w:noProof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0F5AFB16" wp14:editId="305F2F98">
            <wp:extent cx="5728335" cy="1657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7CF6" w14:textId="77777777" w:rsidR="001621A7" w:rsidRPr="00C44E55" w:rsidRDefault="001621A7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025AAD8E" w14:textId="77777777" w:rsidR="001621A7" w:rsidRPr="00C44E55" w:rsidRDefault="001621A7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6BC0DF4C" w14:textId="77777777" w:rsidR="001621A7" w:rsidRPr="00C44E55" w:rsidRDefault="001621A7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61436816" w14:textId="77777777" w:rsidR="001621A7" w:rsidRPr="00C44E55" w:rsidRDefault="001621A7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71FD001C" w14:textId="77777777" w:rsidR="001621A7" w:rsidRPr="00C44E55" w:rsidRDefault="001621A7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11FA3680" w14:textId="77777777" w:rsidR="001621A7" w:rsidRPr="00C44E55" w:rsidRDefault="001621A7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47097795" w14:textId="77777777" w:rsidR="001621A7" w:rsidRPr="00C44E55" w:rsidRDefault="001621A7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513D79FA" w14:textId="77777777" w:rsidR="001621A7" w:rsidRPr="00C44E55" w:rsidRDefault="001621A7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3E7D4669" w14:textId="77777777" w:rsidR="001621A7" w:rsidRPr="00C44E55" w:rsidRDefault="001621A7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6702F4C5" w14:textId="77777777" w:rsidR="001621A7" w:rsidRPr="00C44E55" w:rsidRDefault="001621A7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77752678" w14:textId="77777777" w:rsidR="001621A7" w:rsidRPr="00C44E55" w:rsidRDefault="001621A7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6451C1ED" w14:textId="77777777" w:rsidR="001621A7" w:rsidRPr="00C44E55" w:rsidRDefault="001621A7">
      <w:pPr>
        <w:rPr>
          <w:noProof/>
          <w:lang w:val="vi-VN"/>
        </w:rPr>
      </w:pPr>
    </w:p>
    <w:p w14:paraId="2F899683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d) Bi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u đ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ồ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Histogram cho đi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m trung bình c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ủ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a m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ỗ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i game:</w:t>
      </w:r>
    </w:p>
    <w:p w14:paraId="4C5FEB44" w14:textId="77777777" w:rsidR="001621A7" w:rsidRPr="00C44E55" w:rsidRDefault="00C44E55">
      <w:pPr>
        <w:rPr>
          <w:noProof/>
          <w:lang w:val="vi-VN"/>
        </w:rPr>
      </w:pPr>
      <w:r w:rsidRPr="00C44E55">
        <w:rPr>
          <w:noProof/>
          <w:lang w:val="vi-VN"/>
        </w:rPr>
        <w:lastRenderedPageBreak/>
        <w:drawing>
          <wp:inline distT="0" distB="0" distL="0" distR="0" wp14:anchorId="4EB1A153" wp14:editId="0F86D575">
            <wp:extent cx="5219700" cy="3924300"/>
            <wp:effectExtent l="0" t="0" r="0" b="0"/>
            <wp:docPr id="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7B14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e) Bi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u đ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ồ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b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l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ệ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ch v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ề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phía bên ph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i.</w:t>
      </w:r>
    </w:p>
    <w:p w14:paraId="7D6B6CE7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d) S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đi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m trung bình ngư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ờ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i chơi có s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đi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ể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m ít nh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t là 20 là 78%.</w:t>
      </w:r>
    </w:p>
    <w:p w14:paraId="1D3DD46E" w14:textId="77777777" w:rsidR="001621A7" w:rsidRPr="00C44E55" w:rsidRDefault="00C44E55">
      <w:pPr>
        <w:jc w:val="center"/>
        <w:rPr>
          <w:noProof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42B796FC" wp14:editId="18282534">
            <wp:extent cx="1352550" cy="30816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32D6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19)</w:t>
      </w:r>
    </w:p>
    <w:p w14:paraId="10AA2266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t>a) S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t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n ph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i x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ử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lý l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ớ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n nh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t là: 236.3</w:t>
      </w:r>
    </w:p>
    <w:p w14:paraId="69F650AF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S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t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n ph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i x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ử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lý nh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ỏ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nh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ấ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t là: 30.2.</w:t>
      </w:r>
    </w:p>
    <w:p w14:paraId="29823B2B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b) B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ả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ng phân ph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i t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n s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ố</w:t>
      </w:r>
    </w:p>
    <w:p w14:paraId="0424A230" w14:textId="77777777" w:rsidR="001621A7" w:rsidRPr="00C44E55" w:rsidRDefault="00C44E55">
      <w:pPr>
        <w:jc w:val="center"/>
        <w:rPr>
          <w:noProof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572805B2" wp14:editId="356F5448">
            <wp:extent cx="4819650" cy="1905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BC72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c) Đ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ồ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th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>ị</w:t>
      </w: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histogram</w:t>
      </w:r>
    </w:p>
    <w:p w14:paraId="0F400CF3" w14:textId="77777777" w:rsidR="001621A7" w:rsidRPr="00C44E55" w:rsidRDefault="00C44E55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C44E55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0" distR="0" simplePos="0" relativeHeight="12" behindDoc="0" locked="0" layoutInCell="1" allowOverlap="1" wp14:anchorId="0B01271A" wp14:editId="4645B4DC">
            <wp:simplePos x="0" y="0"/>
            <wp:positionH relativeFrom="column">
              <wp:posOffset>222250</wp:posOffset>
            </wp:positionH>
            <wp:positionV relativeFrom="paragraph">
              <wp:posOffset>31750</wp:posOffset>
            </wp:positionV>
            <wp:extent cx="5346700" cy="4010025"/>
            <wp:effectExtent l="0" t="0" r="0" b="0"/>
            <wp:wrapSquare wrapText="largest"/>
            <wp:docPr id="29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D8E36" w14:textId="77777777" w:rsidR="001621A7" w:rsidRPr="00C44E55" w:rsidRDefault="001621A7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7F856F7A" w14:textId="77777777" w:rsidR="001621A7" w:rsidRPr="00C44E55" w:rsidRDefault="001621A7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3D128E8F" w14:textId="77777777" w:rsidR="001621A7" w:rsidRPr="00C44E55" w:rsidRDefault="001621A7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0BF3EBE1" w14:textId="77777777" w:rsidR="001621A7" w:rsidRPr="00C44E55" w:rsidRDefault="001621A7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27ACC7BE" w14:textId="77777777" w:rsidR="001621A7" w:rsidRPr="00C44E55" w:rsidRDefault="001621A7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2A7795EC" w14:textId="77777777" w:rsidR="001621A7" w:rsidRPr="00C44E55" w:rsidRDefault="001621A7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48BF46AA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6D06CFFB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3965C36D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1006EE2A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74EB7242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078B463E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05125A2C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2C19EC74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7990E6E5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20)</w:t>
      </w:r>
    </w:p>
    <w:p w14:paraId="46F6C757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lastRenderedPageBreak/>
        <w:t>a) Giá tr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ị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t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ờ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i gian t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ấ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p n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ấ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t: 12 gi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ờ</w:t>
      </w:r>
    </w:p>
    <w:p w14:paraId="044A4108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Giá tr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ị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t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ờ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i gian l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ớ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n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ấ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t: 23 gi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ờ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.</w:t>
      </w:r>
    </w:p>
    <w:p w14:paraId="2FAD7D04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b) 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B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ả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g phân p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i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s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và phân p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i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su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ấ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t</w:t>
      </w:r>
    </w:p>
    <w:p w14:paraId="2DA1C344" w14:textId="77777777" w:rsidR="001621A7" w:rsidRPr="00C44E55" w:rsidRDefault="00C44E55">
      <w:pPr>
        <w:rPr>
          <w:rFonts w:ascii="Times New Roman" w:hAnsi="Times New Roman"/>
          <w:noProof/>
          <w:sz w:val="26"/>
          <w:szCs w:val="26"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drawing>
          <wp:anchor distT="0" distB="0" distL="0" distR="0" simplePos="0" relativeHeight="11" behindDoc="0" locked="0" layoutInCell="1" allowOverlap="1" wp14:anchorId="7B384066" wp14:editId="380B7926">
            <wp:simplePos x="0" y="0"/>
            <wp:positionH relativeFrom="column">
              <wp:posOffset>581660</wp:posOffset>
            </wp:positionH>
            <wp:positionV relativeFrom="paragraph">
              <wp:posOffset>-36195</wp:posOffset>
            </wp:positionV>
            <wp:extent cx="4895215" cy="1552575"/>
            <wp:effectExtent l="0" t="0" r="0" b="0"/>
            <wp:wrapSquare wrapText="largest"/>
            <wp:docPr id="3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CE61D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1CA4BB48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76B17D57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122257B0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4A8AAFC3" w14:textId="77777777" w:rsidR="001621A7" w:rsidRPr="00C44E55" w:rsidRDefault="00C44E55">
      <w:pPr>
        <w:rPr>
          <w:noProof/>
          <w:lang w:val="vi-VN"/>
        </w:rPr>
      </w:pPr>
      <w:r w:rsidRPr="00C44E55">
        <w:rPr>
          <w:noProof/>
          <w:lang w:val="vi-VN"/>
        </w:rPr>
        <w:drawing>
          <wp:anchor distT="0" distB="0" distL="0" distR="0" simplePos="0" relativeHeight="13" behindDoc="0" locked="0" layoutInCell="1" allowOverlap="1" wp14:anchorId="2B337674" wp14:editId="70541D33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943600" cy="4457700"/>
            <wp:effectExtent l="0" t="0" r="0" b="0"/>
            <wp:wrapSquare wrapText="largest"/>
            <wp:docPr id="3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c) 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ồ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t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ị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histogram</w:t>
      </w:r>
    </w:p>
    <w:p w14:paraId="4585A7DA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33853222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17E11753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21)</w:t>
      </w:r>
    </w:p>
    <w:p w14:paraId="31487DE1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lastRenderedPageBreak/>
        <w:t>a, b) B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ả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g phân p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i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s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và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su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ấ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t:</w:t>
      </w:r>
    </w:p>
    <w:p w14:paraId="4511F974" w14:textId="77777777" w:rsidR="001621A7" w:rsidRPr="00C44E55" w:rsidRDefault="00C44E55">
      <w:pPr>
        <w:jc w:val="center"/>
        <w:rPr>
          <w:noProof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65F11E4B" wp14:editId="6E240B52">
            <wp:extent cx="4772025" cy="1866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B360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c, d) B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ả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g phân p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i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s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và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su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ấ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t tích lu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ỹ</w:t>
      </w:r>
    </w:p>
    <w:p w14:paraId="393D5AB8" w14:textId="77777777" w:rsidR="001621A7" w:rsidRPr="00C44E55" w:rsidRDefault="00C44E55">
      <w:pPr>
        <w:rPr>
          <w:noProof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77D32E17" wp14:editId="7B9C185F">
            <wp:extent cx="5943600" cy="20758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D74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e) Các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ậ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p đoàn có doanh thu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ừ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50 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ế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99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ỉ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$ chi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ế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m p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l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ớ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, có 11 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ậ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p đoàn có 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doanh thu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ừ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100 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ế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149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ỉ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$, có 6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ậ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p đoàn có doanh thu t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ấ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p n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ấ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t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ừ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0 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ế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49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ỉ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$ và có 2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ậ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p đoàn có doanh thu l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ớ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n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ấ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t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ừ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400 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ế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449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ỉ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$.</w:t>
      </w:r>
    </w:p>
    <w:p w14:paraId="58E6CEFD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299FB46D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6ED99562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2C44BE00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6439C0F7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16ACC210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7C9D9CBA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45927F42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2028F234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f) 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ồ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t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ị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histogram</w:t>
      </w:r>
    </w:p>
    <w:p w14:paraId="5DE06598" w14:textId="77777777" w:rsidR="001621A7" w:rsidRPr="00C44E55" w:rsidRDefault="00C44E55">
      <w:pPr>
        <w:rPr>
          <w:noProof/>
          <w:lang w:val="vi-VN"/>
        </w:rPr>
      </w:pPr>
      <w:r w:rsidRPr="00C44E55">
        <w:rPr>
          <w:noProof/>
          <w:lang w:val="vi-VN"/>
        </w:rPr>
        <w:lastRenderedPageBreak/>
        <w:drawing>
          <wp:inline distT="0" distB="0" distL="0" distR="0" wp14:anchorId="2E5FE3A2" wp14:editId="2FAC7FB7">
            <wp:extent cx="5943600" cy="4457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549C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ồ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t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ị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b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ị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l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ệ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ch nhi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ề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u v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ề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phía bên p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ả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i.</w:t>
      </w:r>
    </w:p>
    <w:p w14:paraId="7C0896B8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g)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ậ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p đoàn l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ớ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n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ấ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t 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ở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Mĩ là Exxon 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Mobil và có doanh thu hàng năm là 443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ỉ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$.</w:t>
      </w:r>
    </w:p>
    <w:p w14:paraId="708B1DEE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240834DD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69E0D06F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70A91D78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22DC7B0F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7F69A8AA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13788722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11E4E31E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14E9BF7B" w14:textId="77777777" w:rsidR="001621A7" w:rsidRPr="00C44E55" w:rsidRDefault="001621A7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66639365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22)</w:t>
      </w:r>
    </w:p>
    <w:p w14:paraId="151A6EFF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lastRenderedPageBreak/>
        <w:t>a) B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ả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g phân p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i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s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và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su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ấ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t</w:t>
      </w:r>
    </w:p>
    <w:p w14:paraId="3220F64B" w14:textId="77777777" w:rsidR="001621A7" w:rsidRPr="00C44E55" w:rsidRDefault="00C44E55">
      <w:pPr>
        <w:jc w:val="center"/>
        <w:rPr>
          <w:noProof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07AC5C5C" wp14:editId="7A5FF6D5">
            <wp:extent cx="4857750" cy="17430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63ED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b) Bi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ể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u 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ồ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histogram</w:t>
      </w:r>
    </w:p>
    <w:p w14:paraId="3F275C48" w14:textId="77777777" w:rsidR="001621A7" w:rsidRPr="00C44E55" w:rsidRDefault="00C44E55">
      <w:pPr>
        <w:rPr>
          <w:noProof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4E8D392C" wp14:editId="1AD72720">
            <wp:extent cx="5943600" cy="4457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002F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c) 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ồ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t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ị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phân p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i b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ị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l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ệ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ch p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ả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i, p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l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ớ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các như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ợ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g quy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ề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thương m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ạ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i trong danh sách 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ề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u ít hơn 20,000 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ị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a đi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ể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m (50% + 15% + 15% = 80%)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. Mc Donald, Subway và 7-Eleven có s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ị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a đi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ể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m cao n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ấ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t.</w:t>
      </w:r>
    </w:p>
    <w:p w14:paraId="593D850A" w14:textId="77777777" w:rsidR="00C44E55" w:rsidRPr="00C44E55" w:rsidRDefault="00C44E55">
      <w:pPr>
        <w:rPr>
          <w:rFonts w:ascii="Times New Roman" w:hAnsi="Times New Roman"/>
          <w:noProof/>
          <w:sz w:val="26"/>
          <w:szCs w:val="26"/>
          <w:lang w:val="vi-VN"/>
        </w:rPr>
      </w:pPr>
    </w:p>
    <w:p w14:paraId="3B6FF699" w14:textId="0FF8DCDB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lastRenderedPageBreak/>
        <w:t>23)</w:t>
      </w:r>
    </w:p>
    <w:p w14:paraId="51541828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a) C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ỉ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s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Index có giá tr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ị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dương l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ớ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n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ấ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t: Nikkei (31.4)</w:t>
      </w:r>
    </w:p>
    <w:p w14:paraId="222FA8CD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b) B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ả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g phân p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i t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ầ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 s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ố</w:t>
      </w:r>
    </w:p>
    <w:p w14:paraId="196B7407" w14:textId="77777777" w:rsidR="001621A7" w:rsidRPr="00C44E55" w:rsidRDefault="00C44E55">
      <w:pPr>
        <w:jc w:val="center"/>
        <w:rPr>
          <w:noProof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4B04BDCE" wp14:editId="0FF2771C">
            <wp:extent cx="5241925" cy="25431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E2D2" w14:textId="77777777" w:rsidR="001621A7" w:rsidRPr="00C44E55" w:rsidRDefault="00C44E55">
      <w:pPr>
        <w:rPr>
          <w:noProof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c) </w:t>
      </w:r>
    </w:p>
    <w:p w14:paraId="4F60678F" w14:textId="77777777" w:rsidR="001621A7" w:rsidRPr="00C44E55" w:rsidRDefault="00C44E55">
      <w:pPr>
        <w:jc w:val="center"/>
        <w:rPr>
          <w:noProof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63D01688" wp14:editId="40FD4370">
            <wp:extent cx="5314950" cy="39865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A78D" w14:textId="2825B56A" w:rsidR="001621A7" w:rsidRPr="00C44E55" w:rsidRDefault="00C44E55">
      <w:pPr>
        <w:rPr>
          <w:rFonts w:ascii="Times New Roman" w:hAnsi="Times New Roman"/>
          <w:noProof/>
          <w:sz w:val="26"/>
          <w:szCs w:val="26"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ồ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t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ị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 xml:space="preserve"> 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ố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i x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ứ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ng nhưng hơi l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ệ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ch ph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ả</w:t>
      </w:r>
      <w:r w:rsidRPr="00C44E55">
        <w:rPr>
          <w:rFonts w:ascii="Times New Roman" w:hAnsi="Times New Roman"/>
          <w:noProof/>
          <w:sz w:val="26"/>
          <w:szCs w:val="26"/>
          <w:lang w:val="vi-VN"/>
        </w:rPr>
        <w:t>i.</w:t>
      </w:r>
    </w:p>
    <w:p w14:paraId="49AD62BF" w14:textId="12FBCB5E" w:rsidR="00C44E55" w:rsidRPr="00C44E55" w:rsidRDefault="00C44E55">
      <w:pPr>
        <w:rPr>
          <w:rFonts w:ascii="Times New Roman" w:hAnsi="Times New Roman"/>
          <w:noProof/>
          <w:sz w:val="26"/>
          <w:szCs w:val="26"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lastRenderedPageBreak/>
        <w:t>24)</w:t>
      </w:r>
    </w:p>
    <w:p w14:paraId="60B5949C" w14:textId="4603E36A" w:rsidR="00C44E55" w:rsidRPr="00C44E55" w:rsidRDefault="00C44E55">
      <w:pPr>
        <w:rPr>
          <w:rFonts w:ascii="Times New Roman" w:hAnsi="Times New Roman"/>
          <w:noProof/>
          <w:sz w:val="26"/>
          <w:szCs w:val="26"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Đồ thị stem-leaf của mức lương trung bình khởi điểm:</w:t>
      </w:r>
    </w:p>
    <w:p w14:paraId="1E382244" w14:textId="4A3925C7" w:rsidR="00C44E55" w:rsidRPr="00C44E55" w:rsidRDefault="00C44E55">
      <w:pPr>
        <w:rPr>
          <w:rFonts w:ascii="Times New Roman" w:hAnsi="Times New Roman"/>
          <w:noProof/>
          <w:sz w:val="26"/>
          <w:szCs w:val="26"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59CC3EAD" wp14:editId="0B8D63C5">
            <wp:extent cx="1695450" cy="8096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1964" w14:textId="6AB733C8" w:rsidR="00C44E55" w:rsidRPr="00C44E55" w:rsidRDefault="00C44E55">
      <w:pPr>
        <w:rPr>
          <w:rFonts w:ascii="Times New Roman" w:hAnsi="Times New Roman"/>
          <w:noProof/>
          <w:sz w:val="26"/>
          <w:szCs w:val="26"/>
          <w:lang w:val="vi-VN"/>
        </w:rPr>
      </w:pPr>
      <w:r w:rsidRPr="00C44E55">
        <w:rPr>
          <w:rFonts w:ascii="Times New Roman" w:hAnsi="Times New Roman"/>
          <w:noProof/>
          <w:sz w:val="26"/>
          <w:szCs w:val="26"/>
          <w:lang w:val="vi-VN"/>
        </w:rPr>
        <w:t>Đồ thị stem-leaf của mức lương trình giữa sự nghiệp</w:t>
      </w:r>
    </w:p>
    <w:p w14:paraId="114A5FF1" w14:textId="7F12AAD0" w:rsidR="00C44E55" w:rsidRPr="00C44E55" w:rsidRDefault="00C44E55">
      <w:pPr>
        <w:rPr>
          <w:rFonts w:ascii="Times New Roman" w:hAnsi="Times New Roman"/>
          <w:noProof/>
          <w:sz w:val="26"/>
          <w:szCs w:val="26"/>
          <w:lang w:val="vi-VN"/>
        </w:rPr>
      </w:pPr>
      <w:r w:rsidRPr="00C44E55">
        <w:rPr>
          <w:noProof/>
          <w:lang w:val="vi-VN"/>
        </w:rPr>
        <w:drawing>
          <wp:inline distT="0" distB="0" distL="0" distR="0" wp14:anchorId="0A2FE0BB" wp14:editId="69CD2073">
            <wp:extent cx="1543050" cy="1057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1199" w14:textId="77777777" w:rsidR="00C44E55" w:rsidRPr="00C44E55" w:rsidRDefault="00C44E55">
      <w:pPr>
        <w:rPr>
          <w:noProof/>
          <w:lang w:val="vi-VN"/>
        </w:rPr>
      </w:pPr>
    </w:p>
    <w:sectPr w:rsidR="00C44E55" w:rsidRPr="00C44E5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C5379"/>
    <w:multiLevelType w:val="multilevel"/>
    <w:tmpl w:val="1E70F1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FB77DC"/>
    <w:multiLevelType w:val="multilevel"/>
    <w:tmpl w:val="22C678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BAB2006"/>
    <w:multiLevelType w:val="multilevel"/>
    <w:tmpl w:val="825448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1A7"/>
    <w:rsid w:val="001621A7"/>
    <w:rsid w:val="00C4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34378"/>
  <w15:docId w15:val="{F1FF1BD6-F812-465E-9AF1-9C072024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8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948F-3D96-4FFD-903F-767B860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21</Pages>
  <Words>1105</Words>
  <Characters>6304</Characters>
  <Application>Microsoft Office Word</Application>
  <DocSecurity>0</DocSecurity>
  <Lines>52</Lines>
  <Paragraphs>14</Paragraphs>
  <ScaleCrop>false</ScaleCrop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Việt Nguyễn</dc:creator>
  <dc:description/>
  <cp:lastModifiedBy>Hải Việt Nguyễn</cp:lastModifiedBy>
  <cp:revision>87</cp:revision>
  <dcterms:created xsi:type="dcterms:W3CDTF">2021-03-11T07:21:00Z</dcterms:created>
  <dcterms:modified xsi:type="dcterms:W3CDTF">2021-04-12T08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